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>CC-2008, wedvlucht: J28-MARCHE, zo 15-jul-2018 07:00 uur , duiven: 1364, deelnemers: 47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 NO V.PR NAAM                INZL WOONPLAATS   AD AFSTAND    JR-RINGNR GT D-ZUIV-TYD     M/MIN   PUNTC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>--------------------------------------------------------------------------------------------------------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  1    2 FRANS RUTTEN        2308 HORST        32  144483    8-1274105 21 3-08:50:11 1311,296   1000,0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  2    3 FRANS RUTTEN        2308 HORST        32    2/29    8-1274133 23 3-08:50:21 1309,316    997,1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  3    4 FRANS RUTTEN        2308 HORST        32    3/29    8-5007319 10 3-08:50:29 1307,736    994,1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  4    5 FRANS RUTTEN        2308 HORST        32    4/29    8-5007308 29 3-08:50:43 1304,980    991,2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  5    6 FRANS RUTTEN        2308 HORST        32    5/29    8-1274106 32 3-08:50:43 1304,980    988,3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  6    7 FRANS RUTTEN        2308 HORST        32    6/29    8-1274102 25 3-08:50:47 1304,194    985,3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  7    8 FRANS RUTTEN        2308 HORST        32    7/29    8-5007307 30 3-08:50:51 1303,410    982,4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  8    9 FRANS RUTTEN        2308 HORST        32    8/29    8-1274138 14 3-08:50:51 1303,410    979,5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  9   10 FRANS RUTTEN        2308 HORST        32    9/29    8-1274107  4 3-08:50:54 1302,822    976,5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 10   13 FRANS RUTTEN        2308 HORST        32   10/29    8-1274108  5 3-08:51:00 1301,649    973,6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 11   12 J.V.D.PASCH&amp;DOCHTER 2301 GRUBBENVORST104  143264    8-5143384  1 3-08:50:12 1300,036    970,7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 12   14 J.V.D.PASCH&amp;DOCHTER 2301 GRUBBENVORST104    2/59    8-5143483 37 3-08:50:13 1299,839    967,7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 13   23 FRANS RUTTEN        2308 HORST        32   11/29    8-1274113  1 3-08:51:10 1299,697    964,8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 14   15 J.V.D.PASCH&amp;DOCHTER 2301 GRUBBENVORST104    3/59    8-5143406 52 3-08:50:18 1298,857    961,9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 15   16 J.V.D.PASCH&amp;DOCHTER 2301 GRUBBENVORST104    4/59    8-5143388 84 3-08:50:20 1298,465    958,9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 16   19 J.V.D.PASCH&amp;DOCHTER 2301 GRUBBENVORST104    5/59    8-1270364 36 3-08:50:23 1297,877    956,0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 17   18 P. MINTEN           2319 HELDEN       62  129827    8-1283320 53 3-08:40:06 1297,018    953,1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 18   22 P. MINTEN           2319 HELDEN       62    2/31    8-1283327 38 3-08:40:07 1296,802    950,1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 19   20 J.V.D.PASCH&amp;DOCHTER 2301 GRUBBENVORST104    6/59    8-5143491 16 3-08:50:33 1295,920    947,2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 20   21 J.V.D.PASCH&amp;DOCHTER 2301 GRUBBENVORST104    7/59    8-5143496 60 3-08:50:34 1295,725    944,3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 21   25 J.V.D.PASCH&amp;DOCHTER 2301 GRUBBENVORST104    8/59    8-5143446 47 3-08:50:35 1295,529    941,3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 22   24 P. MINTEN           2319 HELDEN       62    3/31    8-1283308 13 3-08:40:13 1295,508    938,4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 23   38 FRANS RUTTEN        2308 HORST        32   12/29    8-1274111  8 3-08:51:35 1294,844    935,5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 24   26 P. MINTEN           2319 HELDEN       62    4/31    8-1283311 43 3-08:40:17 1294,647    932,6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 25   29 J.V.D.PASCH&amp;DOCHTER 2301 GRUBBENVORST104    9/59    8-5143466 80 3-08:50:40 1294,554    929,6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 26   27 P. MINTEN           2319 HELDEN       62    5/31    8-1283328 51 3-08:40:20 1294,001    926,7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 27   28 P. MINTEN           2319 HELDEN       62    6/31    8-1283322 19 3-08:40:22 1293,572    923,8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 28   74 P. MINTEN           2319 HELDEN       62    7/31    8-1283316  4 3-08:40:23 1293,357    920,8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 29   30 J.V.D.PASCH&amp;DOCHTER 2301 GRUBBENVORST104   10/59    8-5143530 57 3-08:50:56 1291,442    917,9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 30   31 J.V.D.PASCH&amp;DOCHTER 2301 GRUBBENVORST104   11/59    8-5143401  6 3-08:51:21 1286,609    915,0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 31   32 J.V.D.PASCH&amp;DOCHTER 2301 GRUBBENVORST104   12/59    8-1270271 23 3-08:51:25 1285,840    912,0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 32   33 J.V.D.PASCH&amp;DOCHTER 2301 GRUBBENVORST104   13/59    8-5143397 90 3-08:51:28 1285,263    909,1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 33   36 J.V.D.PASCH&amp;DOCHTER 2301 GRUBBENVORST104   14/59    8-5143428 26 3-08:51:28 1285,263    906,2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 34   35 COMB KEUNEN &amp; NIJSSE2346 SEVENUM      74  137744    8-5144088 16 3-08:47:14 1284,522    903,2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 35   42 COMB KEUNEN &amp; NIJSSE2346 SEVENUM      74    2/21    8-5144081 32 3-08:47:17 1283,923    900,3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 36   37 J.V.D.PASCH&amp;DOCHTER 2301 GRUBBENVORST104   15/59    8-5143467 46 3-08:51:35 1283,919    897,4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 37   39 J.V.D.PASCH&amp;DOCHTER 2301 GRUBBENVORST104   16/59    8-5143435 18 3-08:51:39 1283,152    894,4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 38   40 FRANS RUTTEN        2308 HORST        32   13/29    8-5007311 20 3-08:53:23 1274,288    891,5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 39   41 J.V.D.PASCH&amp;DOCHTER 2301 GRUBBENVORST104   17/59    8-5143536 44 3-08:52:27 1274,024    888,6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 40   63 FRANS RUTTEN        2308 HORST        32   14/29    8-1274122 17 3-08:53:26 1273,726    885,6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 41   43 J.V.D.PASCH&amp;DOCHTER 2301 GRUBBENVORST104   18/59    8-1270297  7 3-08:52:45 1270,634    882,7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 42   68 COMB KEUNEN &amp; NIJSSE2346 SEVENUM      74    3/21    8-1296306  8 3-08:48:35 1268,559    879,8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 43   44 J.V.D.PASCH&amp;DOCHTER 2301 GRUBBENVORST104   19/59    8-5143518 1003-08:52:57 1268,384    876,8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 44   45 J.V.D.PASCH&amp;DOCHTER 2301 GRUBBENVORST104   20/59    8-5143475 89 3-08:53:01 1267,636    873,9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 45   46 J.V.D.PASCH&amp;DOCHTER 2301 GRUBBENVORST104   21/59    8-5143434 97 3-08:53:02 1267,449    871,0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 46   48 J.V.D.PASCH&amp;DOCHTER 2301 GRUBBENVORST104   22/59    8-5143451 53 3-08:53:13 1265,396    868,0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 47   86 R.SIMONS            2326 KESSEL-EIK   52  125426    8-1287481 24 3-08:39:10 1264,805    865,1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 48   49 J.V.D.PASCH&amp;DOCHTER 2301 GRUBBENVORST104   23/59    8-5143539  8 3-08:53:26 1262,979    862,2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 49   50 J.V.D.PASCH&amp;DOCHTER 2301 GRUBBENVORST104   24/59    8-5143393  2 3-08:53:27 1262,794    859,2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 50   51 J.V.D.PASCH&amp;DOCHTER 2301 GRUBBENVORST104   25/59    8-5143394  3 3-08:53:28 1262,608    856,3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 51   52 J.V.D.PASCH&amp;DOCHTER 2301 GRUBBENVORST104   26/59    8-5143413 86 3-08:53:29 1262,423    853,4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 52   53 J.V.D.PASCH&amp;DOCHTER 2301 GRUBBENVORST104   27/59    8-5143469 49 3-08:53:29 1262,423    850,4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 53   54 J.V.D.PASCH&amp;DOCHTER 2301 GRUBBENVORST104   28/59    8-5143505 92 3-08:53:32 1261,867    847,5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 54   58 J.V.D.PASCH&amp;DOCHTER 2301 GRUBBENVORST104   29/59    8-5143431 98 3-08:53:33 1261,682    844,6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 55   56 FR MUYSERS          2308 LOTTUM       30  145847    8-1274402 28 3-08:55:36 1261,654    841,6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 56   57 FR MUYSERS          2308 LOTTUM       30    2/16    8-5166549  7 3-08:55:43 1260,382    838,7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 57   59 FR MUYSERS          2308 LOTTUM       30    3/16    8-5166533 11 3-08:55:46 1259,838    835,8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 58   61 J.V.D.PASCH&amp;DOCHTER 2301 GRUBBENVORST104   30/59    8-5143511 24 3-08:53:45 1259,463    832,8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 59   60 FR MUYSERS          2308 LOTTUM       30    4/16    8-1274420 21 3-08:55:52 1258,750    829,9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 60  106 FR MUYSERS          2308 LOTTUM       30    5/16    8-5166560 27 3-08:55:56 1258,027    827,0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 61   69 J.V.D.PASCH&amp;DOCHTER 2301 GRUBBENVORST104   31/59    8-1270384 75 3-08:54:05 1255,783    824,0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 62   76 FR. SONNEMANS       2319 BERINGE      34  129503    8-1283864 28 3-08:43:11 1255,076    821,1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 63   65 FRANS RUTTEN        2308 HORST        32   15/29    8-1274160  6 3-08:55:17 1253,286    818,2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 64  113 A. DIERX            2308 SWOLGEN      32  149569    8-5143647  7 3-08:59:22 1253,019    815,2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 65   66 FRANS RUTTEN        2308 HORST        32   16/29    8-1274131  9 3-08:55:20 1252,743    812,3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 66   70 FRANS RUTTEN        2308 HORST        32   17/29    8-1274127 22 3-08:55:24 1252,019    809,4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 67   90 A. OP HET VELD      2346 BAARLO       50  133566    8-1296104 29 3-08:46:43 1251,596    806,5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 68   95 COMB KEUNEN &amp; NIJSSE2346 SEVENUM      74    4/21    8-5144052 26 3-08:50:18 1248,808    803,5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 69   73 J.V.D.PASCH&amp;DOCHTER 2301 GRUBBENVORST104   32/59    8-5143534 43 3-08:54:44 1248,669    800,6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 70   72 FRANS RUTTEN        2308 HORST        32   18/29    8-1274112 18 3-08:55:50 1247,335    797,7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                                                 BLZ:  1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br w:type="page"/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lastRenderedPageBreak/>
        <w:t>CC-2008, wedvlucht: J28-MARCHE, zo 15-jul-2018 07:00 uur , duiven: 1364, deelnemers: 47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 NO V.PR NAAM                INZL WOONPLAATS   AD AFSTAND    JR-RINGNR GT D-ZUIV-TYD     M/MIN   PUNTC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>--------------------------------------------------------------------------------------------------------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 71   96 C.G. VAN RIJT       2333 MEIJEL       30  128633    8-5007011  6 3-08:43:11 1246,642    794,7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 72  133 FRANS RUTTEN        2308 HORST        32   19/29    8-1274110 15 3-08:55:55 1246,438    791,8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 73   82 J.V.D.PASCH&amp;DOCHTER 2301 GRUBBENVORST104   33/59    8-5143437 91 3-08:54:59 1245,954    788,9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 74   77 P. MINTEN           2319 HELDEN       62    8/31    8-1283360 12 3-08:44:26 1243,198    785,9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 75  208 J. VERSTRAETEN      2319 MEIJEL       32  128767    8-1283538  9 3-08:43:35 1243,125    783,0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 76  118 FR. SONNEMANS       2319 BERINGE      34     2/7    8-1283817  8 3-08:44:12 1242,830    780,1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 77   78 P. MINTEN           2319 HELDEN       62    9/31    8-1283314 27 3-08:44:28 1242,801    777,1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 78   79 P. MINTEN           2319 HELDEN       62   10/31    8-1283394 24 3-08:44:28 1242,801    774,2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 79   80 P. MINTEN           2319 HELDEN       62   11/31    8-1283304 11 3-08:44:28 1242,801    771,3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 80   81 P. MINTEN           2319 HELDEN       62   12/31    8-1283307 10 3-08:44:28 1242,801    768,3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 81   84 P. MINTEN           2319 HELDEN       62   13/31    8-1283385  5 3-08:44:32 1242,008    765,4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 82   83 J.V.D.PASCH&amp;DOCHTER 2301 GRUBBENVORST104   34/59    8-5143538 67 3-08:55:21 1241,994    762,5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 83   85 J.V.D.PASCH&amp;DOCHTER 2301 GRUBBENVORST104   35/59    8-5143400 19 3-08:55:22 1241,814    759,5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 84   88 P. MINTEN           2319 HELDEN       62   14/31    8-1283306 14 3-08:44:36 1241,217    756,6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 85  101 J.V.D.PASCH&amp;DOCHTER 2301 GRUBBENVORST104   36/59    8-5143402 74 3-08:55:26 1241,097    753,7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 86   87 R.SIMONS            2326 KESSEL-EIK   52    2/18    8-1287528 32 3-08:41:04 1241,027    750,7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 87  189 R.SIMONS            2326 KESSEL-EIK   52    3/18    8-1287550 48 3-08:41:05 1240,823    747,8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 88   92 P. MINTEN           2319 HELDEN       62   15/31    8-1283330  9 3-08:44:39 1240,624    744,9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 89  128 L. &amp; M. VERBART     2329 BAARLO       56  132234    8-1287792 56 3-08:46:37 1240,287    741,9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 90  105 A. OP HET VELD      2346 BAARLO       50    2/22    8-5144129 22 3-08:47:46 1239,402    739,0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 91  161 M.KURVERS           2326 KESSEL       28  127496    8-1286994 15 3-08:42:56 1238,631    736,1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 92   93 P. MINTEN           2319 HELDEN       62   16/31    8-1283344 41 3-08:44:52 1238,060    733,1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 93   98 P. MINTEN           2319 HELDEN       62   17/31    8-1283323 23 3-08:44:52 1238,060    730,2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 94  117 H. NOUWEN           2326 KESSEL       22  127328    8-1287269 17 3-08:42:52 1237,795    727,3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 95  155 COMB KEUNEN &amp; NIJSSE2346 SEVENUM      74    5/21    8-5144090 28 3-08:51:17 1237,774    724,3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 96  114 C.G. VAN RIJT       2333 MEIJEL       30    2/12    8-5007014 25 3-08:43:58 1237,249    721,4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 97  111 LEA JACOBS          2301 LOMM         25  146738    8-1270066  2 3-08:58:40 1236,556    718,5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 98  142 P. MINTEN           2319 HELDEN       62   18/31    8-1283319 59 3-08:45:00 1236,488    715,5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 99  100 W.BOOTS             2326 KESSEL       41  127352    8-5169241 25 3-08:43:00 1236,425    712,6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100  164 W.BOOTS             2326 KESSEL       41     2/6    8-1287217 23 3-08:43:07 1235,026    709,7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101  104 J.V.D.PASCH&amp;DOCHTER 2301 GRUBBENVORST104   37/59    8-5143392 99 3-08:56:02 1234,679    706,7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102  199 COMB.J. &amp; J. MAASSEN2319 HELDEN       30  128563    8-1283651  2 3-08:44:09 1234,321    703,8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103  148 G. SMITS            2346 HORST        23  144287    8-1270120 13 3-08:56:56 1233,923    700,9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104  107 J.V.D.PASCH&amp;DOCHTER 2301 GRUBBENVORST104   38/59    8-5143457 17 3-08:56:08 1233,616    697,9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105  141 A. OP HET VELD      2346 BAARLO       50    3/22    8-1296138  8 3-08:48:17 1233,488    695,0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106  108 FR MUYSERS          2308 LOTTUM       30    6/16    8-5166523  3 3-08:58:17 1233,033    692,1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107  109 J.V.D.PASCH&amp;DOCHTER 2301 GRUBBENVORST104   39/59    8-5143517 45 3-08:56:17 1232,025    689,1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108  110 FR MUYSERS          2308 LOTTUM       30    7/16    8-5166557  9 3-08:58:23 1231,991    686,2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109  120 J.V.D.PASCH&amp;DOCHTER 2301 GRUBBENVORST104   40/59    8-5143486 82 3-08:56:19 1231,672    683,3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110  112 FR MUYSERS          2308 LOTTUM       30    8/16    8-5166522  1 3-08:58:27 1231,298    680,4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111  172 LEA JACOBS          2301 LOMM         25    2/11    8-1270082 17 3-08:59:13 1230,851    677,4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112  115 FR MUYSERS          2308 LOTTUM       30    9/16    8-1274422 16 3-08:58:35 1229,913    674,5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113  253 A. DIERX            2308 SWOLGEN      32     2/3    8-6191262  1 3-09:01:39 1229,500    671,6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114  116 C.G. VAN RIJT       2333 MEIJEL       30    3/12    8-1289661 15 3-08:44:39 1229,170    668,6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115  124 FR MUYSERS          2308 LOTTUM       30   10/16    8-5166547 30 3-08:58:42 1228,704    665,7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116  131 C.G. VAN RIJT       2333 MEIJEL       30    4/12    8-5007008  2 3-08:44:44 1228,192    662,8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117  174 H. NOUWEN           2326 KESSEL       22    2/10    8-1287262  2 3-08:43:41 1228,046    659,8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118  119 FR. SONNEMANS       2319 BERINGE      34     3/7    8-1283853 23 3-08:45:32 1227,128    656,9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119  122 FR. SONNEMANS       2319 BERINGE      34     4/7    8-1283863 22 3-08:45:38 1225,966    654,0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120  125 J.V.D.PASCH&amp;DOCHTER 2301 GRUBBENVORST104   41/59    8-5143531 66 3-08:56:54 1225,526    651,0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121  123 TONI LINHSEN        2301 WALBECK      57  153131    8-1270778 17 3-09:04:58 1225,378    648,1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122  162 FR. SONNEMANS       2319 BERINGE      34     5/7    8-1283813  5 3-08:45:44 1224,807    645,2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123  134 TONI LINHSEN        2301 WALBECK      57    2/25    8-1270770 35 3-09:05:04 1224,399    642,2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124  129 FR MUYSERS          2308 LOTTUM       30   11/16    8-1274412 13 3-08:59:11 1223,721    639,3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125  126 J.V.D.PASCH&amp;DOCHTER 2301 GRUBBENVORST104   42/59    8-5143461 32 3-08:57:05 1223,607    636,4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126  127 J.V.D.PASCH&amp;DOCHTER 2301 GRUBBENVORST104   43/59    8-5143409 1013-08:57:10 1222,736    633,4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127  145 J.V.D.PASCH&amp;DOCHTER 2301 GRUBBENVORST104   44/59    8-5143408 39 3-08:57:16 1221,694    630,5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128  130 L. &amp; M. VERBART     2329 BAARLO       56    2/15    8-1287732 22 3-08:48:21 1220,445    627,6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129  153 FR MUYSERS          2308 LOTTUM       30   12/16    8-1274421 18 3-08:59:31 1220,309    624,6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130  284 L. &amp; M. VERBART     2329 BAARLO       56    3/15    8-1287755 15 3-08:48:24 1219,882    621,7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131  163 C.G. VAN RIJT       2333 MEIJEL       30    5/12    8-1289677 14 3-08:45:28 1219,652    618,8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132    0 TW. BRIELS          2308 SWOLGEN      16  149618    8-1274816 11 3-09:02:42 1219,381    615,8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133  139 FRANS RUTTEN        2308 HORST        32   20/29    8-1274154  3 3-08:58:37 1218,067    612,9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134  135 TONI LINHSEN        2301 WALBECK      57    3/25    8-1270738 11 3-09:05:44 1217,907    610,0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135  136 TONI LINHSEN        2301 WALBECK      57    4/25    8-1270766  5 3-09:05:45 1217,745    607,0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136  137 TONI LINHSEN        2301 WALBECK      57    5/25    8-1270702 46 3-09:05:46 1217,584    604,1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137  138 TONI LINHSEN        2301 WALBECK      57    6/25    8-1270723 33 3-09:05:48 1217,261    601,2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138  140 TONI LINHSEN        2301 WALBECK      57    7/25    8-1270725 13 3-09:05:51 1216,778    598,2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139  170 FRANS RUTTEN        2308 HORST        32   21/29    8-1274121 12 3-08:58:48 1216,187    595,3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140  165 TONI LINHSEN        2301 WALBECK      57    8/25    8-1270710 20 3-09:05:55 1216,133    592,4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                                                 BLZ:  2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br w:type="page"/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lastRenderedPageBreak/>
        <w:t>CC-2008, wedvlucht: J28-MARCHE, zo 15-jul-2018 07:00 uur , duiven: 1364, deelnemers: 47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 NO V.PR NAAM                INZL WOONPLAATS   AD AFSTAND    JR-RINGNR GT D-ZUIV-TYD     M/MIN   PUNTC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>--------------------------------------------------------------------------------------------------------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141  143 A. OP HET VELD      2346 BAARLO       50    4/22    8-1296129 46 3-08:49:52 1215,712    589,4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142  144 P. MINTEN           2319 HELDEN       62   19/31    8-1283341 28 3-08:46:48 1215,648    586,5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143  147 A. OP HET VELD      2346 BAARLO       50    5/22    8-5144121  1 3-08:49:54 1215,343    583,6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144  146 P. MINTEN           2319 HELDEN       62   20/31    8-1283361 37 3-08:46:50 1215,268    580,6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145  152 J.V.D.PASCH&amp;DOCHTER 2301 GRUBBENVORST104   45/59    8-1270294 61 3-08:57:54 1215,131    577,7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146  150 P. MINTEN           2319 HELDEN       62   21/31    8-1283364 26 3-08:46:54 1214,510    574,8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147  149 A. OP HET VELD      2346 BAARLO       50    6/22    8-1296125 39 3-08:49:59 1214,422    571,8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148  154 G. SMITS            2346 HORST        23     2/8    8-1284164  1 3-08:58:49 1214,364    568,9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149  151 A. OP HET VELD      2346 BAARLO       50    7/22    8-1296120 12 3-08:50:01 1214,054    566,0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150  213 P. MINTEN           2319 HELDEN       62   22/31    8-1283393 47 3-08:46:59 1213,564    563,0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151  157 A. OP HET VELD      2346 BAARLO       50    8/22    8-1296139  3 3-08:50:05 1213,319    560,1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152  159 J.V.D.PASCH&amp;DOCHTER 2301 GRUBBENVORST104   46/59    8-5143405 56 3-08:58:07 1212,902    557,2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153  188 FR MUYSERS          2308 LOTTUM       30   13/16    8-5166541  6 3-09:00:15 1212,867    554,3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154  171 G. SMITS            2346 HORST        23     3/8    8-1284176  3 3-08:58:59 1212,663    551,3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155  158 COMB KEUNEN &amp; NIJSSE2346 SEVENUM      74    6/21    8-5144049 18 3-08:53:39 1211,998    548,4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156  260 H. VAN DE ADEL      2329 BLERICK      41  137692    8-5171400  6 3-08:53:37 1211,902    545,5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157  160 A. OP HET VELD      2346 BAARLO       50    9/22    8-1296158 48 3-08:50:14 1211,668    542,5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158  175 COMB KEUNEN &amp; NIJSSE2346 SEVENUM      74    7/21    8-5144086 24 3-08:53:41 1211,643    539,6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159  179 J.V.D.PASCH&amp;DOCHTER 2301 GRUBBENVORST104   47/59    8-5143507 1033-08:58:15 1211,535    536,7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160  169 A. OP HET VELD      2346 BAARLO       50   10/22    8-1296106 16 3-08:50:18 1210,935    533,7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161  194 M.KURVERS           2326 KESSEL       28     2/5    8-1286965  3 3-08:45:24 1209,643    530,8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162  316 FR. SONNEMANS       2319 BERINGE      34     6/7    8-1283801 14 3-08:47:04 1209,554    527,9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163  246 C.G. VAN RIJT       2333 MEIJEL       30    6/12    8-5007016  8 3-08:46:23 1209,143    524,9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164  245 W.BOOTS             2326 KESSEL       41     3/6    8-1287221 28 3-08:45:27 1207,698    522,0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165  166 TONI LINHSEN        2301 WALBECK      57    9/25    8-1270712 44 3-09:06:59 1205,918    519,1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166  167 TONI LINHSEN        2301 WALBECK      57   10/25    8-1270734  2 3-09:07:01 1205,601    516,1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167  168 TONI LINHSEN        2301 WALBECK      57   11/25    8-1270791 34 3-09:07:01 1205,601    513,2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168  182 TONI LINHSEN        2301 WALBECK      57   12/25    8-1270781 47 3-09:07:03 1205,285    510,3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169  200 A. OP HET VELD      2346 BAARLO       50   11/22    8-1296141  6 3-08:50:50 1205,108    507,3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170  177 FRANS RUTTEN        2308 HORST        32   22/29    8-5007302  7 3-08:59:54 1205,029    504,4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171  173 G. SMITS            2346 HORST        23     4/8    8-1284233 17 3-08:59:49 1204,229    501,5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172  181 LEA JACOBS          2301 LOMM         25    3/11    8-1270100 11 3-09:01:54 1203,757    498,5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173  238 G. SMITS            2346 HORST        23     5/8    8-1270073  9 3-09:00:02 1202,056    495,6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174  180 H. NOUWEN           2326 KESSEL       22    3/10    8-1287279 15 3-08:46:03 1200,640    492,7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175  176 COMB KEUNEN &amp; NIJSSE2346 SEVENUM      74    8/21    8-5144084 34 3-08:54:44 1200,560    489,7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176  191 COMB KEUNEN &amp; NIJSSE2346 SEVENUM      74    9/21    8-5144076 15 3-08:54:45 1200,380    486,8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177  215 FRANS RUTTEN        2308 HORST        32   23/29    8-1274157 24 3-09:00:24 1200,025    483,9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178  258 S. JANSSEN          2333 MEIJEL       31  127354    8-1289733 20 3-08:46:09 1199,759    480,9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179  183 J.V.D.PASCH&amp;DOCHTER 2301 GRUBBENVORST104   48/59    8-5143493 77 3-08:59:25 1199,698    478,0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180  251 H. NOUWEN           2326 KESSEL       22    4/10    8-1287274  7 3-08:46:08 1199,697    475,1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181  211 LEA JACOBS          2301 LOMM         25    4/11    8-1270085  6 3-09:02:19 1199,656    472,1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182  185 TONI LINHSEN        2301 WALBECK      57   13/25    8-1270701  1 3-09:07:41 1199,307    469,2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183  184 J.V.D.PASCH&amp;DOCHTER 2301 GRUBBENVORST104   49/59    8-5143458 42 3-08:59:30 1198,862    466,3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184  186 J.V.D.PASCH&amp;DOCHTER 2301 GRUBBENVORST104   50/59    8-5143504 13 3-08:59:30 1198,862    463,3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185  187 TONI LINHSEN        2301 WALBECK      57   14/25    8-1270758 42 3-09:07:44 1198,837    460,4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186  207 J.V.D.PASCH&amp;DOCHTER 2301 GRUBBENVORST104   51/59    8-5143460 12 3-08:59:32 1198,527    457,5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187  219 TONI LINHSEN        2301 WALBECK      57   15/25    8-1270771 45 3-09:07:46 1198,524    454,5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188  247 FR MUYSERS          2308 LOTTUM       30   14/16    8-1274406 17 3-09:01:53 1196,613    451,6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189  190 R.SIMONS            2326 KESSEL-EIK   52    4/18    8-1287496 42 3-08:44:50 1196,437    448,7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190  193 R.SIMONS            2326 KESSEL-EIK   52    5/18    8-1287535 34 3-08:44:50 1196,437    445,7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191  192 COMB KEUNEN &amp; NIJSSE2346 SEVENUM      74   10/21    8-1296299  1 3-08:55:10 1196,043    442,8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192  196 COMB KEUNEN &amp; NIJSSE2346 SEVENUM      74   11/21    8-1296287  9 3-08:55:11 1195,870    439,9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193  197 R.SIMONS            2326 KESSEL-EIK   52    6/18    8-1287485 39 3-08:44:55 1195,487    437,0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194  209 M.KURVERS           2326 KESSEL       28     3/5    8-1286961 17 3-08:46:39 1195,465    434,0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195  201 J.THIJSSEN          2326 KESSEL       13  127012    8-1287610  7 3-08:46:16 1195,217    431,1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196  216 COMB KEUNEN &amp; NIJSSE2346 SEVENUM      74   12/21    8-1296312 38 3-08:55:15 1195,178    428,2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197  204 R.SIMONS            2326 KESSEL-EIK   52    7/18    8-1287503 21 3-08:44:57 1195,107    425,2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198  205 F. FRANKENA         2326 BLERICK      42  136214    8-5176225 31 3-08:54:10 1193,105    422,3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199  324 COMB.J. &amp; J. MAASSEN2319 HELDEN       30     2/3    8-1283648  4 3-08:47:45 1193,085    419,4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200  202 A. OP HET VELD      2346 BAARLO       50   12/22    8-5144133 14 3-08:52:01 1192,378    416,4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201  338 J.THIJSSEN          2326 KESSEL       13     2/3    8-1287613  6 3-08:46:32 1192,225    413,5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202  203 A. OP HET VELD      2346 BAARLO       50   13/22    8-5144127 17 3-08:52:04 1191,846    410,6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203  212 A. OP HET VELD      2346 BAARLO       50   14/22    8-1296131 47 3-08:52:04 1191,846    407,6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204  206 R.SIMONS            2326 KESSEL-EIK   52    8/18    8-1287559 38 3-08:45:17 1191,323    404,7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205  236 F. FRANKENA         2326 BLERICK      42     2/5    8-1287027 22 3-08:54:21 1191,192    401,8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206  249 R.SIMONS            2326 KESSEL-EIK   52    9/18    8-1287492 29 3-08:45:18 1191,135    398,8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207  222 J.V.D.PASCH&amp;DOCHTER 2301 GRUBBENVORST104   52/59    8-5143501 11 3-09:00:18 1190,889    395,9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208  210 J. VERSTRAETEN      2319 MEIJEL       32     2/8    8-1283526 10 3-08:48:11 1190,267    393,0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209  315 M.KURVERS           2326 KESSEL       28     4/5    8-1286970 14 3-08:47:10 1189,702    390,0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210  266 J. VERSTRAETEN      2319 MEIJEL       32     3/8    8-1283502  1 3-08:48:17 1189,168    387,1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                                                 BLZ:  3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br w:type="page"/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lastRenderedPageBreak/>
        <w:t>CC-2008, wedvlucht: J28-MARCHE, zo 15-jul-2018 07:00 uur , duiven: 1364, deelnemers: 47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 NO V.PR NAAM                INZL WOONPLAATS   AD AFSTAND    JR-RINGNR GT D-ZUIV-TYD     M/MIN   PUNTC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>--------------------------------------------------------------------------------------------------------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211  220 LEA JACOBS          2301 LOMM         25    5/11    8-1270092 10 3-09:03:27 1188,643    384,2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212  218 A. OP HET VELD      2346 BAARLO       50   15/22    8-5144132 10 3-08:52:24 1188,311    381,2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213  214 P. MINTEN           2319 HELDEN       62   23/31    8-1283349 56 3-08:49:20 1187,479    378,3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214  217 P. MINTEN           2319 HELDEN       62   24/31    8-1283331 34 3-08:49:23 1186,936    375,4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215  224 FRANS RUTTEN        2308 HORST        32   24/29    8-1274159 31 3-09:01:46 1186,556    372,4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216  242 COMB KEUNEN &amp; NIJSSE2346 SEVENUM      74   13/21    8-1296316  4 3-08:56:06 1186,428    369,5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217  227 P. MINTEN           2319 HELDEN       62   25/31    8-1283369 20 3-08:49:26 1186,394    366,6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218  250 A. OP HET VELD      2346 BAARLO       50   16/22    8-1296154 50 3-08:52:37 1186,025    363,6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219  223 TONI LINHSEN        2301 WALBECK      57   16/25    8-1270720 57 3-09:09:08 1185,840    360,7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220  221 LEA JACOBS          2301 LOMM         25    6/11    8-1270071  1 3-09:03:49 1185,123    357,8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221  226 LEA JACOBS          2301 LOMM         25    7/11    8-1270096 20 3-09:03:50 1184,963    354,8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222  225 J.V.D.PASCH&amp;DOCHTER 2301 GRUBBENVORST104   53/59    8-5143468 72 3-09:00:59 1184,163    351,9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223  237 TONI LINHSEN        2301 WALBECK      57   17/25    8-1270764 49 3-09:09:19 1184,159    349,0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224  326 FRANS RUTTEN        2308 HORST        32   25/29    8-5007310 19 3-09:02:05 1183,478    346,0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225  229 J.V.D.PASCH&amp;DOCHTER 2301 GRUBBENVORST104   54/59    8-1270285 59 3-09:01:05 1183,185    343,1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226  319 LEA JACOBS          2301 LOMM         25    8/11    8-1270077  8 3-09:04:06 1182,417    340,2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227  228 P. MINTEN           2319 HELDEN       62   26/31    8-1283357 21 3-08:49:50 1182,073    337,2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228  231 P. MINTEN           2319 HELDEN       62   27/31    8-1283305 36 3-08:49:51 1181,894    334,3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229  230 J.V.D.PASCH&amp;DOCHTER 2301 GRUBBENVORST104   55/59    8-5143419 38 3-09:01:17 1181,234    331,4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230  233 J.V.D.PASCH&amp;DOCHTER 2301 GRUBBENVORST104   56/59    8-5143520 76 3-09:01:17 1181,234    328,4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231  232 P. MINTEN           2319 HELDEN       62   28/31    8-1283365 35 3-08:49:55 1181,177    325,5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232  277 P. MINTEN           2319 HELDEN       62   29/31    8-1283358  7 3-08:49:56 1180,998    322,6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233  234 J.V.D.PASCH&amp;DOCHTER 2301 GRUBBENVORST104   57/59    8-1270362  9 3-09:01:23 1180,261    319,6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234  235 J.V.D.PASCH&amp;DOCHTER 2301 GRUBBENVORST104   58/59    8-5143427 34 3-09:01:23 1180,261    316,7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235    0 J.V.D.PASCH&amp;DOCHTER 2301 GRUBBENVORST104   59/59    8-5143444 20 3-09:01:24 1180,099    313,8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236  239 F. FRANKENA         2326 BLERICK      42     3/5    8-1287017 37 3-08:55:27 1179,842    310,9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237  240 TONI LINHSEN        2301 WALBECK      57   18/25    8-1270737  3 3-09:09:56 1178,539    307,9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238  256 G. SMITS            2346 HORST        23     6/8    8-1284175  5 3-09:02:26 1178,492    305,0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239  302 F. FRANKENA         2326 BLERICK      42     4/5    8-1287014  7 3-08:55:37 1178,141    302,1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240  241 TONI LINHSEN        2301 WALBECK      57   19/25    8-1270760 21 3-09:10:00 1177,934    299,1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241  283 TONI LINHSEN        2301 WALBECK      57   20/25    8-1270721 25 3-09:10:02 1177,632    296,2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242  243 COMB KEUNEN &amp; NIJSSE2346 SEVENUM      74   14/21    8-5144042 23 3-08:56:58 1177,631    293,3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243  244 COMB KEUNEN &amp; NIJSSE2346 SEVENUM      74   15/21    8-5144051 13 3-08:56:59 1177,463    290,3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244  263 COMB KEUNEN &amp; NIJSSE2346 SEVENUM      74   16/21    8-5144069 27 3-08:57:01 1177,128    287,4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245  306 W.BOOTS             2326 KESSEL       41     4/6    8-1287218 24 3-08:48:12 1177,003    284,5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246  257 C.G. VAN RIJT       2333 MEIJEL       30    7/12    8-1289700 19 3-08:49:18 1176,877    281,5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247  248 FR MUYSERS          2308 LOTTUM       30   15/16    8-5166538  8 3-09:03:59 1176,345    278,6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248    0 FR MUYSERS          2308 LOTTUM       30   16/16    8-1274426 24 3-09:04:05 1175,397    275,7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249  278 R.SIMONS            2326 KESSEL-EIK   52   10/18    8-1287522 52 3-08:46:43 1175,322    272,7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250  254 A. OP HET VELD      2346 BAARLO       50   17/22    8-1296118 33 3-08:53:40 1175,069    269,8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251  252 H. NOUWEN           2326 KESSEL       22    5/10    8-1287270  9 3-08:48:24 1174,611    266,9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252  259 H. NOUWEN           2326 KESSEL       22    6/10    8-1287272 20 3-08:48:25 1174,431    263,9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253    0 A. DIERX            2308 SWOLGEN      32     3/3    8-6191271  2 3-09:07:22 1174,316    261,0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254  255 A. OP HET VELD      2346 BAARLO       50   18/22    8-5144140 15 3-08:53:46 1174,036    258,1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255  262 A. OP HET VELD      2346 BAARLO       50   19/22    8-1296101 24 3-08:53:47 1173,864    255,1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256  318 G. SMITS            2346 HORST        23     7/8    8-1270080 21 3-09:02:55 1173,858    252,2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257  264 C.G. VAN RIJT       2333 MEIJEL       30    8/12    8-5007018 12 3-08:49:36 1173,655    249,3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258  268 S. JANSSEN          2333 MEIJEL       31     2/7    8-1289721 11 3-08:48:31 1173,594    246,3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259  261 H. NOUWEN           2326 KESSEL       22    7/10    8-1287277 19 3-08:48:31 1173,349    243,4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260  265 H. VAN DE ADEL      2329 BLERICK      41     2/6    8-5171397  5 3-08:57:21 1173,346    240,5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261  267 H. NOUWEN           2326 KESSEL       22    8/10    8-1287283 21 3-08:48:33 1172,988    237,5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262  320 A. OP HET VELD      2346 BAARLO       50   20/22    8-1296114 38 3-08:53:56 1172,319    234,6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263  270 COMB KEUNEN &amp; NIJSSE2346 SEVENUM      74   17/21    8-5144089 30 3-08:57:30 1172,286    231,7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264  271 C.G. VAN RIJT       2333 MEIJEL       30    9/12    8-5007003 21 3-08:49:49 1171,340    228,7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265  336 H. VAN DE ADEL      2329 BLERICK      41     3/6    8-1288365 41 3-08:57:36 1170,852    225,8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266  269 J. VERSTRAETEN      2319 MEIJEL       32     4/8    8-1283540  6 3-08:49:59 1170,787    222,9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267  335 H. NOUWEN           2326 KESSEL       22    9/10    8-1287273 16 3-08:48:48 1170,293    219,9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268  272 S. JANSSEN          2333 MEIJEL       31     3/7    8-1289738 21 3-08:48:51 1170,000    217,0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269  275 J. VERSTRAETEN      2319 MEIJEL       32     5/8    8-1283514  2 3-08:50:12 1168,485    214,1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270  281 COMB KEUNEN &amp; NIJSSE2346 SEVENUM      74   18/21    8-5144087 20 3-08:57:55 1168,143    211,1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271  282 C.G. VAN RIJT       2333 MEIJEL       30   10/12    8-1289662 22 3-08:50:12 1167,265    208,2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272  274 S. JANSSEN          2333 MEIJEL       31     4/7    8-5000404 14 3-08:49:12 1166,250    205,3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273    0 W. SONNEMANS        2333 MEIJEL       11  128485    8-1289785  7 3-08:50:12 1165,930    202,3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274  276 S. JANSSEN          2333 MEIJEL       31     5/7    8-1289713 29 3-08:49:14 1165,894    199,4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275  280 J. VERSTRAETEN      2319 MEIJEL       32     6/8    8-1283539 32 3-08:50:27 1165,840    196,5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276  308 S. JANSSEN          2333 MEIJEL       31     6/7    8-1289732 17 3-08:49:17 1165,360    193,5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277  279 P. MINTEN           2319 HELDEN       62   30/31    8-1283339 17 3-08:51:26 1165,100    190,6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278  285 R.SIMONS            2326 KESSEL-EIK   52   11/18    8-1287527 12 3-08:47:40 1164,952    187,7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279    0 P. MINTEN           2319 HELDEN       62   31/31    8-1283348 60 3-08:51:27 1164,926    184,8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280  327 J. VERSTRAETEN      2319 MEIJEL       32     7/8    8-1283521 13 3-08:50:36 1164,259    181,8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                                                 BLZ:  4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br w:type="page"/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lastRenderedPageBreak/>
        <w:t>CC-2008, wedvlucht: J28-MARCHE, zo 15-jul-2018 07:00 uur , duiven: 1364, deelnemers: 47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 NO V.PR NAAM                INZL WOONPLAATS   AD AFSTAND    JR-RINGNR GT D-ZUIV-TYD     M/MIN   PUNTC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>--------------------------------------------------------------------------------------------------------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281  322 COMB KEUNEN &amp; NIJSSE2346 SEVENUM      74   19/21    8-1296288 10 3-08:58:21 1163,872    178,9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282  325 C.G. VAN RIJT       2333 MEIJEL       30   11/12    8-1289653 28 3-08:50:32 1163,745    176,0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283  298 TONI LINHSEN        2301 WALBECK      57   21/25    8-1270704  9 3-09:11:38 1163,318    173,0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284  287 L. &amp; M. VERBART     2329 BAARLO       56    4/15    8-1287780 30 3-08:53:44 1162,677    170,1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285  286 R.SIMONS            2326 KESSEL-EIK   52   12/18    8-1287547 41 3-08:47:53 1162,612    167,2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286  309 R.SIMONS            2326 KESSEL-EIK   52   13/18    8-1287511 27 3-08:47:55 1162,253    164,2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287  288 L. &amp; M. VERBART     2329 BAARLO       56    5/15    8-1287728 36 3-08:53:48 1161,996    161,3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288  289 L. &amp; M. VERBART     2329 BAARLO       56    6/15    8-1287736 19 3-08:53:49 1161,826    158,4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289  290 L. &amp; M. VERBART     2329 BAARLO       56    7/15    8-1287770 48 3-08:53:50 1161,656    155,4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290  291 L. &amp; M. VERBART     2329 BAARLO       56    8/15    8-1287744 44 3-08:53:51 1161,486    152,5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291  292 L. &amp; M. VERBART     2329 BAARLO       56    9/15    8-1287771 55 3-08:53:53 1161,146    149,6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292  293 L. &amp; M. VERBART     2329 BAARLO       56   10/15    8-1287772 13 3-08:53:53 1161,146    146,6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293  294 L. &amp; M. VERBART     2329 BAARLO       56   11/15    8-1287796 10 3-08:53:54 1160,976    143,7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294  295 L. &amp; M. VERBART     2329 BAARLO       56   12/15    8-1287775 25 3-08:53:55 1160,806    140,8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295  296 L. &amp; M. VERBART     2329 BAARLO       56   13/15    8-1287745  1 3-08:53:56 1160,636    137,8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296  303 L. &amp; M. VERBART     2329 BAARLO       56   14/15    8-1287746 17 3-08:53:58 1160,297    134,9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297  312 W.P.G. HOEZEN       2329 BAARLO       18  132002    8-1288028  6 3-08:53:46 1160,291    132,0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298  299 TONI LINHSEN        2301 WALBECK      57   22/25    8-1270726  6 3-09:12:04 1159,501    129,0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299  300 TONI LINHSEN        2301 WALBECK      57   23/25    8-1270713 18 3-09:12:06 1159,209    126,1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300  301 TONI LINHSEN        2301 WALBECK      57   24/25    8-1270780 36 3-09:12:07 1159,062    123,2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301    0 TONI LINHSEN        2301 WALBECK      57   25/25    8-1270784 48 3-09:12:07 1159,062    120,2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302    0 F. FRANKENA         2326 BLERICK      42     5/5    8-5176222 18 3-08:57:34 1158,601    117,3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303    0 L. &amp; M. VERBART     2329 BAARLO       56   15/15    8-1287777 12 3-08:54:10 1158,264    114,4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304  313 PEETERS-WIENTJENS   2346 VENLO        80  138264    8-5007606  6 3-08:59:26 1157,693    111,4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305  307 H.V.MEEGEN          2326 KESSEL       16  128100    8-1287464  7 3-08:50:45 1156,663    108,5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306  317 W.BOOTS             2326 KESSEL       41     5/6    8-1287037 37 3-08:50:09 1156,166    105,6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307  331 H.V.MEEGEN          2326 KESSEL       16     2/3    8-5169251  5 3-08:50:48 1156,141    102,6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308    0 S. JANSSEN          2333 MEIJEL       31     7/7    8-1289728  9 3-08:50:18 1154,619     99,7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309  310 R.SIMONS            2326 KESSEL-EIK   52   14/18    8-1287508 13 3-08:48:39 1154,408     96,8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310  311 R.SIMONS            2326 KESSEL-EIK   52   15/18    8-1287523 45 3-08:48:40 1154,231     93,8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311  321 R.SIMONS            2326 KESSEL-EIK   52   16/18    8-1287501 37 3-08:48:44 1153,524     90,9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312  314 W.P.G. HOEZEN       2329 BAARLO       18     2/3    8-1288027  9 3-08:54:33 1152,356     88,0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313  328 PEETERS-WIENTJENS   2346 VENLO        80     2/3    8-1296690 31 3-09:00:03 1151,746     85,0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314    0 W.P.G. HOEZEN       2329 BAARLO       18     3/3    8-1287997 13 3-08:54:38 1151,519     82,1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315    0 M.KURVERS           2326 KESSEL       28     5/5    8-1286978 28 3-08:50:46 1151,036     79,2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316    0 FR. SONNEMANS       2319 BERINGE      34     7/7    8-1283848 27 3-08:52:31 1150,966     76,2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317    0 W.BOOTS             2326 KESSEL       41     6/6    8-1287243 10 3-08:50:40 1150,769     73,3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318    0 G. SMITS            2346 HORST        23     8/8    8-1270074  6 3-09:05:24 1150,612     70,4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319  329 LEA JACOBS          2301 LOMM         25    9/11    8-1270090 23 3-09:07:39 1149,534     67,4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320  341 A. OP HET VELD      2346 BAARLO       50   21/22    8-1296137 43 3-08:56:13 1149,286     64,5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321  333 R.SIMONS            2326 KESSEL-EIK   52   17/18    8-1287500 40 3-08:49:13 1148,419     61,6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322  323 COMB KEUNEN &amp; NIJSSE2346 SEVENUM      74   20/21    8-5144079 31 3-09:00:02 1147,544     58,7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323    0 COMB KEUNEN &amp; NIJSSE2346 SEVENUM      74   21/21    8-5144082 14 3-09:00:04 1147,226     55,7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324    0 COMB.J. &amp; J. MAASSEN2319 HELDEN       30     3/3    8-1283653 12 3-08:52:08 1146,450     52,8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325    0 C.G. VAN RIJT       2333 MEIJEL       30   12/12    8-5007001 17 3-08:52:24 1144,419     49,9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326  332 FRANS RUTTEN        2308 HORST        32   26/29    8-1274126 27 3-09:06:16 1144,269     46,9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327    0 J. VERSTRAETEN      2319 MEIJEL       32     8/8    8-1283531 22 3-08:52:36 1143,579     44,0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328    0 PEETERS-WIENTJENS   2346 VENLO        80     3/3    8-5007630 12 3-09:00:56 1143,333     41,1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329  330 LEA JACOBS          2301 LOMM         25   10/11    8-1270094 16 3-09:08:31 1141,782     38,1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330    0 LEA JACOBS          2301 LOMM         25   11/11    8-1270062  4 3-09:08:32 1141,634     35,2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331    0 H.V.MEEGEN          2326 KESSEL       16     3/3    8-1287463  8 3-08:52:14 1141,376     32,3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332  334 FRANS RUTTEN        2308 HORST        32   27/29    8-1274120 28 3-09:06:36 1141,256     29,3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333    0 R.SIMONS            2326 KESSEL-EIK   52   18/18    8-1287539 46 3-08:49:55 1141,105     26,4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334  340 FRANS RUTTEN        2308 HORST        32   28/29    8-1274109 26 3-09:06:47 1139,606     23,5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335    0 H. NOUWEN           2326 KESSEL       22   10/10    8-1287285  1 3-08:51:48 1138,890     20,5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336  337 H. VAN DE ADEL      2329 BLERICK      41     4/6    8-1288375  7 3-09:00:59 1138,109     17,6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337  339 H. VAN DE ADEL      2329 BLERICK      41     5/6    8-1288394 37 3-09:01:05 1137,169     14,7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338    0 J.THIJSSEN          2326 KESSEL       13     3/3    8-1287003 11 3-08:51:43 1136,909     11,7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339    0 H. VAN DE ADEL      2329 BLERICK      41     6/6    8-5171395 33 3-09:01:08 1136,700      8,8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340    0 FRANS RUTTEN        2308 HORST        32   29/29    8-5007313 11 3-09:07:07 1136,617      5,9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 341    0 A. OP HET VELD      2346 BAARLO       50   22/22    8-5144126 18 3-08:57:31 1136,572      2,9 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>* = LAATSTE PRIJS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># = BEDRAG IS GERESERVEERD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>VERDEELSTAAT PER POULE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>CC-2008, wedvlucht: J28-MARCHE, gelost: zo 15-jul-2018 07:00 uur, aantal duiven: 1364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>POULE   INLEG DUIVEN   BEDRAG   VERDELING VAN DE PRIJZEN                                              REST  PRNR-R  NIET UITB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>-----------------------------------------------------------------------------------------------------------------------------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lastRenderedPageBreak/>
        <w:t>0=GEZET    10   1364   136,40  340X    0,40                                                           0,40     341     0,00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>---------------------------------------------------------------------------------------------------------------------------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>TOTAAL                 136,40                                                                                          0,00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>GERESERVEERD VOOR POULE : M  0  X EUR. 0,00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>GERESERVEERD VOOR POULE : N  0  X EUR. 0,00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bookmarkStart w:id="0" w:name="_GoBack"/>
      <w:bookmarkEnd w:id="0"/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>CC-2008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>wedvlucht: J28-MARCHE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>gelost: zo 15-jul-2018 00:00 uur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>aantal duiven: 1332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proofErr w:type="spellStart"/>
      <w:r w:rsidRPr="00EF0DAC">
        <w:rPr>
          <w:rFonts w:ascii="Consolas" w:hAnsi="Consolas"/>
          <w:sz w:val="16"/>
          <w:szCs w:val="16"/>
        </w:rPr>
        <w:t>Poul</w:t>
      </w:r>
      <w:proofErr w:type="spellEnd"/>
      <w:r w:rsidRPr="00EF0DAC">
        <w:rPr>
          <w:rFonts w:ascii="Consolas" w:hAnsi="Consolas"/>
          <w:sz w:val="16"/>
          <w:szCs w:val="16"/>
        </w:rPr>
        <w:t xml:space="preserve">      GEZE   DLN LIJST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>Inleg       10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>**************************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>2301       186     3     3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>2308        94     3     0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>2319       246     9     0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>2326       244    10     0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>2329       157     5     0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>2333       101     5     0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>2346       304    10     0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>***************************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>TOTAAL    1332    45     3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  <w:proofErr w:type="spellStart"/>
      <w:r w:rsidRPr="00EF0DAC">
        <w:rPr>
          <w:rFonts w:ascii="Consolas" w:hAnsi="Consolas"/>
          <w:sz w:val="16"/>
          <w:szCs w:val="16"/>
        </w:rPr>
        <w:t>Trainings</w:t>
      </w:r>
      <w:proofErr w:type="spellEnd"/>
      <w:r w:rsidRPr="00EF0DAC">
        <w:rPr>
          <w:rFonts w:ascii="Consolas" w:hAnsi="Consolas"/>
          <w:sz w:val="16"/>
          <w:szCs w:val="16"/>
        </w:rPr>
        <w:t>/invliegduiven:  0</w:t>
      </w:r>
    </w:p>
    <w:p w:rsidR="00EF0DAC" w:rsidRPr="00EF0DAC" w:rsidRDefault="00EF0DAC" w:rsidP="00EF0DAC">
      <w:pPr>
        <w:rPr>
          <w:rFonts w:ascii="Consolas" w:hAnsi="Consolas"/>
          <w:sz w:val="16"/>
          <w:szCs w:val="16"/>
        </w:rPr>
      </w:pPr>
    </w:p>
    <w:p w:rsidR="001A774A" w:rsidRPr="00895096" w:rsidRDefault="00EF0DAC" w:rsidP="00EF0DAC">
      <w:pPr>
        <w:rPr>
          <w:rFonts w:ascii="Consolas" w:hAnsi="Consolas"/>
          <w:sz w:val="16"/>
          <w:szCs w:val="16"/>
        </w:rPr>
      </w:pPr>
      <w:r w:rsidRPr="00EF0DAC">
        <w:rPr>
          <w:rFonts w:ascii="Consolas" w:hAnsi="Consolas"/>
          <w:sz w:val="16"/>
          <w:szCs w:val="16"/>
        </w:rPr>
        <w:t xml:space="preserve">Deelnemers (**) met </w:t>
      </w:r>
      <w:proofErr w:type="spellStart"/>
      <w:r w:rsidRPr="00EF0DAC">
        <w:rPr>
          <w:rFonts w:ascii="Consolas" w:hAnsi="Consolas"/>
          <w:sz w:val="16"/>
          <w:szCs w:val="16"/>
        </w:rPr>
        <w:t>trainings</w:t>
      </w:r>
      <w:proofErr w:type="spellEnd"/>
      <w:r w:rsidRPr="00EF0DAC">
        <w:rPr>
          <w:rFonts w:ascii="Consolas" w:hAnsi="Consolas"/>
          <w:sz w:val="16"/>
          <w:szCs w:val="16"/>
        </w:rPr>
        <w:t>/invliegduiven:  0</w:t>
      </w:r>
    </w:p>
    <w:sectPr w:rsidR="001A774A" w:rsidRPr="00895096" w:rsidSect="00337628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096"/>
    <w:rsid w:val="001A774A"/>
    <w:rsid w:val="00337628"/>
    <w:rsid w:val="0069547E"/>
    <w:rsid w:val="00895096"/>
    <w:rsid w:val="00EF0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411C9"/>
  <w15:chartTrackingRefBased/>
  <w15:docId w15:val="{63BB6E94-1786-49F0-B28E-6ECA8E00D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32DE2-3E79-489F-8E2B-BC2415BF6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88</Words>
  <Characters>32934</Characters>
  <Application>Microsoft Office Word</Application>
  <DocSecurity>0</DocSecurity>
  <Lines>274</Lines>
  <Paragraphs>7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 Minten</dc:creator>
  <cp:keywords/>
  <dc:description/>
  <cp:lastModifiedBy>Piet Minten</cp:lastModifiedBy>
  <cp:revision>3</cp:revision>
  <dcterms:created xsi:type="dcterms:W3CDTF">2018-07-15T19:14:00Z</dcterms:created>
  <dcterms:modified xsi:type="dcterms:W3CDTF">2018-07-16T07:25:00Z</dcterms:modified>
</cp:coreProperties>
</file>